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1325"/>
        <w:gridCol w:w="2552"/>
        <w:gridCol w:w="2552"/>
        <w:gridCol w:w="2552"/>
        <w:gridCol w:w="2552"/>
        <w:gridCol w:w="2546"/>
        <w:gridCol w:w="11"/>
      </w:tblGrid>
      <w:tr w:rsidR="009006C6" w:rsidRPr="00F71526" w:rsidTr="009006C6">
        <w:trPr>
          <w:gridBefore w:val="1"/>
          <w:gridAfter w:val="1"/>
          <w:wBefore w:w="93" w:type="dxa"/>
          <w:wAfter w:w="11" w:type="dxa"/>
          <w:trHeight w:hRule="exact" w:val="1701"/>
          <w:jc w:val="center"/>
        </w:trPr>
        <w:tc>
          <w:tcPr>
            <w:tcW w:w="140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4DAB3BE6" wp14:editId="3D25CF6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9006C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6E919A7F" wp14:editId="62E0E7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D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-201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RS PROGRAMI</w:t>
            </w:r>
          </w:p>
        </w:tc>
      </w:tr>
      <w:tr w:rsidR="0055477D" w:rsidRPr="002E2E49" w:rsidTr="009006C6">
        <w:trPr>
          <w:trHeight w:hRule="exact" w:val="28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DC0450" w:rsidRPr="0055477D" w:rsidTr="00910FAE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9:00-09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F21BD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DC0450" w:rsidRPr="00153FB5" w:rsidRDefault="00DC0450" w:rsidP="00F21BD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Default="00DC0450" w:rsidP="00C05F4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enizcilik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İngilizcesi</w:t>
            </w:r>
            <w:proofErr w:type="spellEnd"/>
          </w:p>
          <w:p w:rsidR="00DC0450" w:rsidRPr="00DF42F4" w:rsidRDefault="00DC0450" w:rsidP="00C05F4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CF56D8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55477D" w:rsidRDefault="00DC0450" w:rsidP="00C72F0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0450" w:rsidRPr="0055477D" w:rsidTr="00243231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9:50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F21BD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DC0450" w:rsidRPr="00153FB5" w:rsidRDefault="00DC0450" w:rsidP="00F21BDC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Default="00DC0450" w:rsidP="00C05F4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enizcilik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İngilizcesi</w:t>
            </w:r>
            <w:proofErr w:type="spellEnd"/>
          </w:p>
          <w:p w:rsidR="00DC0450" w:rsidRPr="00DF42F4" w:rsidRDefault="00DC0450" w:rsidP="00C05F4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CF56D8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55477D" w:rsidRDefault="00DC0450" w:rsidP="00C72F0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0450" w:rsidRPr="0055477D" w:rsidTr="00903D2C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:40-11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D15653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04074B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ıyı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lanları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DC0450" w:rsidRPr="00153FB5" w:rsidRDefault="00DC0450" w:rsidP="0004074B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9B0F99" w:rsidRDefault="00DC0450" w:rsidP="00B5050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B0F9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irişimcili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:rsidR="00DC0450" w:rsidRPr="00153FB5" w:rsidRDefault="00DC0450" w:rsidP="00B5050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1D20A1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0450" w:rsidRPr="0055477D" w:rsidTr="00903D2C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:30-12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D15653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04074B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ıyı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lanları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DC0450" w:rsidRPr="00153FB5" w:rsidRDefault="00DC0450" w:rsidP="0004074B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9B0F99" w:rsidRDefault="00DC0450" w:rsidP="00B5050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proofErr w:type="spellStart"/>
            <w:r w:rsidRPr="009B0F9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irişimcili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:rsidR="00DC0450" w:rsidRPr="00153FB5" w:rsidRDefault="00DC0450" w:rsidP="00B5050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1D20A1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0450" w:rsidRPr="002E2E49" w:rsidTr="009006C6">
        <w:trPr>
          <w:trHeight w:hRule="exact" w:val="28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:10-13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</w:tr>
      <w:tr w:rsidR="00DC0450" w:rsidRPr="0055477D" w:rsidTr="00910FAE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153FB5" w:rsidRDefault="00DC0450" w:rsidP="009807E2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F62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3:10-13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532C4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6A2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nizde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aberleşme</w:t>
            </w:r>
            <w:proofErr w:type="spellEnd"/>
          </w:p>
          <w:p w:rsidR="00DC0450" w:rsidRPr="00153FB5" w:rsidRDefault="00DC0450" w:rsidP="006A2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CE057D" w:rsidRDefault="00DC0450" w:rsidP="00FE5314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konomik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niz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nlıları</w:t>
            </w:r>
            <w:proofErr w:type="spellEnd"/>
          </w:p>
          <w:p w:rsidR="00DC0450" w:rsidRPr="00DF42F4" w:rsidRDefault="00DC0450" w:rsidP="00FE5314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A04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0450" w:rsidRPr="0055477D" w:rsidTr="00910FAE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00-14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532C4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DC0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nizde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aberleşme</w:t>
            </w:r>
            <w:proofErr w:type="spellEnd"/>
          </w:p>
          <w:p w:rsidR="00DC0450" w:rsidRPr="00153FB5" w:rsidRDefault="00DC0450" w:rsidP="00DC0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 2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CE057D" w:rsidRDefault="00DC0450" w:rsidP="00FE5314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konomik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niz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nlıları</w:t>
            </w:r>
            <w:proofErr w:type="spellEnd"/>
          </w:p>
          <w:p w:rsidR="00DC0450" w:rsidRPr="00DF42F4" w:rsidRDefault="00DC0450" w:rsidP="00FE5314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A04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0450" w:rsidRPr="0055477D" w:rsidTr="006A2F3B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50-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787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DC0450" w:rsidRPr="00153FB5" w:rsidRDefault="00DC0450" w:rsidP="00787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DA6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emileri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onanımı</w:t>
            </w:r>
            <w:proofErr w:type="spellEnd"/>
          </w:p>
          <w:p w:rsidR="00DC0450" w:rsidRPr="00153FB5" w:rsidRDefault="00DC0450" w:rsidP="00DA6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CE057D" w:rsidRDefault="00DC0450" w:rsidP="00033F2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eknolojisi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aşt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I</w:t>
            </w:r>
          </w:p>
          <w:p w:rsidR="00DC0450" w:rsidRPr="00153FB5" w:rsidRDefault="00DC0450" w:rsidP="00033F2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A04797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0450" w:rsidRPr="0055477D" w:rsidTr="00345B1A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5:40-16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787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DC0450" w:rsidRPr="00153FB5" w:rsidRDefault="00DC0450" w:rsidP="00787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DC0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emileri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onanımı</w:t>
            </w:r>
            <w:proofErr w:type="spellEnd"/>
          </w:p>
          <w:p w:rsidR="00DC0450" w:rsidRPr="00153FB5" w:rsidRDefault="00DC0450" w:rsidP="00DC045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F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CE057D" w:rsidRDefault="00DC0450" w:rsidP="00033F2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eknolojisi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aşt</w:t>
            </w:r>
            <w:proofErr w:type="spellEnd"/>
            <w:r w:rsidRPr="00CE05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I</w:t>
            </w:r>
          </w:p>
          <w:p w:rsidR="00DC0450" w:rsidRPr="00153FB5" w:rsidRDefault="00DC0450" w:rsidP="00033F2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A04797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0450" w:rsidRPr="0055477D" w:rsidTr="00345B1A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2E2E49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:30-17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A3313B" w:rsidRDefault="00DC0450" w:rsidP="00787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</w:t>
            </w:r>
            <w:proofErr w:type="spellEnd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1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DC0450" w:rsidRPr="00153FB5" w:rsidRDefault="00DC0450" w:rsidP="00787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DA6032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C72F0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0" w:rsidRPr="00153FB5" w:rsidRDefault="00DC0450" w:rsidP="00967351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0" w:rsidRPr="0055477D" w:rsidRDefault="00DC0450" w:rsidP="00C7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80BCF" w:rsidRDefault="00B80BCF"/>
    <w:sectPr w:rsidR="00B80BCF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97BE4"/>
    <w:rsid w:val="000A2AAA"/>
    <w:rsid w:val="000B43EF"/>
    <w:rsid w:val="000E6D9A"/>
    <w:rsid w:val="001378BD"/>
    <w:rsid w:val="00153FB5"/>
    <w:rsid w:val="00157B40"/>
    <w:rsid w:val="00193419"/>
    <w:rsid w:val="001965BF"/>
    <w:rsid w:val="001B2AFF"/>
    <w:rsid w:val="001C4E44"/>
    <w:rsid w:val="00205FE4"/>
    <w:rsid w:val="0021040C"/>
    <w:rsid w:val="00243231"/>
    <w:rsid w:val="00243745"/>
    <w:rsid w:val="002479F2"/>
    <w:rsid w:val="00257B56"/>
    <w:rsid w:val="00275A57"/>
    <w:rsid w:val="0028000E"/>
    <w:rsid w:val="00295E6F"/>
    <w:rsid w:val="002E2E49"/>
    <w:rsid w:val="002E40FF"/>
    <w:rsid w:val="002E73CE"/>
    <w:rsid w:val="003258E9"/>
    <w:rsid w:val="00345B1A"/>
    <w:rsid w:val="00353474"/>
    <w:rsid w:val="00363BF0"/>
    <w:rsid w:val="003874E0"/>
    <w:rsid w:val="0039659A"/>
    <w:rsid w:val="003A2C01"/>
    <w:rsid w:val="003E117A"/>
    <w:rsid w:val="003E53A6"/>
    <w:rsid w:val="00457914"/>
    <w:rsid w:val="004709B9"/>
    <w:rsid w:val="00503A5C"/>
    <w:rsid w:val="00503DBB"/>
    <w:rsid w:val="0050605C"/>
    <w:rsid w:val="00523499"/>
    <w:rsid w:val="0052583F"/>
    <w:rsid w:val="00546BE3"/>
    <w:rsid w:val="0055477D"/>
    <w:rsid w:val="00570BEC"/>
    <w:rsid w:val="00580511"/>
    <w:rsid w:val="005B5361"/>
    <w:rsid w:val="005E2D4C"/>
    <w:rsid w:val="006172BF"/>
    <w:rsid w:val="006274C1"/>
    <w:rsid w:val="006365EC"/>
    <w:rsid w:val="00650D83"/>
    <w:rsid w:val="00680A2B"/>
    <w:rsid w:val="00682DCE"/>
    <w:rsid w:val="006A2F3B"/>
    <w:rsid w:val="006B6798"/>
    <w:rsid w:val="006C43CE"/>
    <w:rsid w:val="006D5974"/>
    <w:rsid w:val="007001A2"/>
    <w:rsid w:val="00745418"/>
    <w:rsid w:val="00775002"/>
    <w:rsid w:val="00795A8D"/>
    <w:rsid w:val="007C2875"/>
    <w:rsid w:val="007E4EFF"/>
    <w:rsid w:val="007F17B1"/>
    <w:rsid w:val="007F1DF2"/>
    <w:rsid w:val="00800616"/>
    <w:rsid w:val="0081712F"/>
    <w:rsid w:val="008257CB"/>
    <w:rsid w:val="00841ACA"/>
    <w:rsid w:val="00842E92"/>
    <w:rsid w:val="00843603"/>
    <w:rsid w:val="008439BA"/>
    <w:rsid w:val="008474C7"/>
    <w:rsid w:val="00865C50"/>
    <w:rsid w:val="00874461"/>
    <w:rsid w:val="00890702"/>
    <w:rsid w:val="008A7906"/>
    <w:rsid w:val="008B0CD4"/>
    <w:rsid w:val="008C6DD7"/>
    <w:rsid w:val="008C719F"/>
    <w:rsid w:val="009006C6"/>
    <w:rsid w:val="00903D2C"/>
    <w:rsid w:val="00910FAE"/>
    <w:rsid w:val="009258B3"/>
    <w:rsid w:val="00975183"/>
    <w:rsid w:val="00986A6E"/>
    <w:rsid w:val="009B0F99"/>
    <w:rsid w:val="00A23B78"/>
    <w:rsid w:val="00A3313B"/>
    <w:rsid w:val="00A56831"/>
    <w:rsid w:val="00A64E6D"/>
    <w:rsid w:val="00A7360A"/>
    <w:rsid w:val="00A8250A"/>
    <w:rsid w:val="00AC0A29"/>
    <w:rsid w:val="00AD40DB"/>
    <w:rsid w:val="00AE20F0"/>
    <w:rsid w:val="00B11854"/>
    <w:rsid w:val="00B22BA9"/>
    <w:rsid w:val="00B31AC2"/>
    <w:rsid w:val="00B32E07"/>
    <w:rsid w:val="00B47737"/>
    <w:rsid w:val="00B56105"/>
    <w:rsid w:val="00B610A7"/>
    <w:rsid w:val="00B74A82"/>
    <w:rsid w:val="00B80BCF"/>
    <w:rsid w:val="00BD7111"/>
    <w:rsid w:val="00BF63D2"/>
    <w:rsid w:val="00C60959"/>
    <w:rsid w:val="00C62F20"/>
    <w:rsid w:val="00C67818"/>
    <w:rsid w:val="00C7033E"/>
    <w:rsid w:val="00C72F09"/>
    <w:rsid w:val="00C82675"/>
    <w:rsid w:val="00C91C54"/>
    <w:rsid w:val="00C94007"/>
    <w:rsid w:val="00CC3A76"/>
    <w:rsid w:val="00CC5406"/>
    <w:rsid w:val="00CD1D36"/>
    <w:rsid w:val="00CE057D"/>
    <w:rsid w:val="00CE1595"/>
    <w:rsid w:val="00CF6982"/>
    <w:rsid w:val="00D415D4"/>
    <w:rsid w:val="00D97F5A"/>
    <w:rsid w:val="00DB616E"/>
    <w:rsid w:val="00DC0450"/>
    <w:rsid w:val="00DC2C09"/>
    <w:rsid w:val="00DE41A8"/>
    <w:rsid w:val="00DF20C3"/>
    <w:rsid w:val="00DF42F4"/>
    <w:rsid w:val="00E6088C"/>
    <w:rsid w:val="00E64ACD"/>
    <w:rsid w:val="00E73D72"/>
    <w:rsid w:val="00ED13B2"/>
    <w:rsid w:val="00ED3B13"/>
    <w:rsid w:val="00F64F14"/>
    <w:rsid w:val="00F7152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F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2D62-92EB-4B6B-8E2A-81D4ACB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tosh</cp:lastModifiedBy>
  <cp:revision>20</cp:revision>
  <cp:lastPrinted>2017-09-18T07:09:00Z</cp:lastPrinted>
  <dcterms:created xsi:type="dcterms:W3CDTF">2017-09-18T08:11:00Z</dcterms:created>
  <dcterms:modified xsi:type="dcterms:W3CDTF">2018-09-14T10:53:00Z</dcterms:modified>
</cp:coreProperties>
</file>